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FF8BF" w14:textId="4022100F" w:rsidR="0009286E" w:rsidRDefault="00E37A1E" w:rsidP="0047174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63DAF">
        <w:rPr>
          <w:rFonts w:ascii="Times New Roman" w:hAnsi="Times New Roman"/>
          <w:b/>
          <w:color w:val="000000"/>
          <w:sz w:val="32"/>
          <w:szCs w:val="32"/>
        </w:rPr>
        <w:t>Zahtev</w:t>
      </w:r>
      <w:r w:rsidR="001A5840" w:rsidRPr="00F63D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A9497D" w:rsidRPr="00F63DAF">
        <w:rPr>
          <w:rFonts w:ascii="Times New Roman" w:hAnsi="Times New Roman"/>
          <w:b/>
          <w:color w:val="000000"/>
          <w:sz w:val="32"/>
          <w:szCs w:val="32"/>
        </w:rPr>
        <w:t xml:space="preserve">za </w:t>
      </w:r>
      <w:r w:rsidR="000C6E84">
        <w:rPr>
          <w:rFonts w:ascii="Times New Roman" w:hAnsi="Times New Roman"/>
          <w:b/>
          <w:color w:val="000000"/>
          <w:sz w:val="32"/>
          <w:szCs w:val="32"/>
        </w:rPr>
        <w:t xml:space="preserve">kontrolisanje </w:t>
      </w:r>
      <w:r w:rsidR="00637864">
        <w:rPr>
          <w:rFonts w:ascii="Times New Roman" w:hAnsi="Times New Roman"/>
          <w:b/>
          <w:color w:val="000000"/>
          <w:sz w:val="32"/>
          <w:szCs w:val="32"/>
        </w:rPr>
        <w:t>elektr</w:t>
      </w:r>
      <w:r w:rsidR="00FB63C6">
        <w:rPr>
          <w:rFonts w:ascii="Times New Roman" w:hAnsi="Times New Roman"/>
          <w:b/>
          <w:color w:val="000000"/>
          <w:sz w:val="32"/>
          <w:szCs w:val="32"/>
        </w:rPr>
        <w:t>oizolacione opreme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3"/>
        <w:gridCol w:w="1824"/>
        <w:gridCol w:w="234"/>
        <w:gridCol w:w="992"/>
        <w:gridCol w:w="192"/>
        <w:gridCol w:w="942"/>
        <w:gridCol w:w="3769"/>
      </w:tblGrid>
      <w:tr w:rsidR="00047F1B" w:rsidRPr="00047F1B" w14:paraId="375B4566" w14:textId="77777777" w:rsidTr="006D5CCA">
        <w:trPr>
          <w:trHeight w:val="454"/>
          <w:jc w:val="center"/>
        </w:trPr>
        <w:tc>
          <w:tcPr>
            <w:tcW w:w="9526" w:type="dxa"/>
            <w:gridSpan w:val="8"/>
            <w:shd w:val="clear" w:color="auto" w:fill="EEECE1"/>
            <w:vAlign w:val="center"/>
          </w:tcPr>
          <w:p w14:paraId="2B6E08FB" w14:textId="6C86CE65" w:rsidR="00047F1B" w:rsidRPr="00047F1B" w:rsidRDefault="00047F1B" w:rsidP="006D5CCA">
            <w:pPr>
              <w:spacing w:after="0" w:line="240" w:lineRule="auto"/>
              <w:ind w:left="112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47F1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 OPŠTI PODACI O PODNOSI</w:t>
            </w:r>
            <w:r w:rsidR="006D5CC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047F1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 ZAHTEVA</w:t>
            </w:r>
          </w:p>
        </w:tc>
      </w:tr>
      <w:tr w:rsidR="00047F1B" w:rsidRPr="00047F1B" w14:paraId="2E08948D" w14:textId="77777777" w:rsidTr="006D5CCA">
        <w:trPr>
          <w:trHeight w:val="454"/>
          <w:jc w:val="center"/>
        </w:trPr>
        <w:tc>
          <w:tcPr>
            <w:tcW w:w="550" w:type="dxa"/>
            <w:vAlign w:val="center"/>
          </w:tcPr>
          <w:p w14:paraId="43822715" w14:textId="77777777" w:rsidR="00047F1B" w:rsidRPr="00047F1B" w:rsidRDefault="00047F1B" w:rsidP="00047F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73221FFA" w14:textId="77777777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7F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953" w:type="dxa"/>
            <w:gridSpan w:val="6"/>
            <w:vAlign w:val="center"/>
          </w:tcPr>
          <w:p w14:paraId="7F31A15E" w14:textId="77777777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7F1B" w:rsidRPr="00047F1B" w14:paraId="1E379749" w14:textId="77777777" w:rsidTr="006D5CCA">
        <w:trPr>
          <w:trHeight w:val="454"/>
          <w:jc w:val="center"/>
        </w:trPr>
        <w:tc>
          <w:tcPr>
            <w:tcW w:w="550" w:type="dxa"/>
            <w:vAlign w:val="center"/>
          </w:tcPr>
          <w:p w14:paraId="1A37B360" w14:textId="77777777" w:rsidR="00047F1B" w:rsidRPr="00047F1B" w:rsidRDefault="00047F1B" w:rsidP="00047F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65E92EA8" w14:textId="77777777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7F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7953" w:type="dxa"/>
            <w:gridSpan w:val="6"/>
            <w:vAlign w:val="center"/>
          </w:tcPr>
          <w:p w14:paraId="3DAFD97E" w14:textId="77777777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7F1B" w:rsidRPr="00047F1B" w14:paraId="4C878553" w14:textId="77777777" w:rsidTr="006D5CCA">
        <w:trPr>
          <w:trHeight w:val="454"/>
          <w:jc w:val="center"/>
        </w:trPr>
        <w:tc>
          <w:tcPr>
            <w:tcW w:w="550" w:type="dxa"/>
            <w:vAlign w:val="center"/>
          </w:tcPr>
          <w:p w14:paraId="55B37D32" w14:textId="77777777" w:rsidR="00047F1B" w:rsidRPr="00047F1B" w:rsidRDefault="00047F1B" w:rsidP="00047F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61D6D169" w14:textId="77777777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7F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3"/>
            <w:vAlign w:val="center"/>
          </w:tcPr>
          <w:p w14:paraId="092C98B7" w14:textId="77777777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EB69B8" w14:textId="77777777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7F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 br.</w:t>
            </w:r>
          </w:p>
        </w:tc>
        <w:tc>
          <w:tcPr>
            <w:tcW w:w="3769" w:type="dxa"/>
            <w:vAlign w:val="center"/>
          </w:tcPr>
          <w:p w14:paraId="78436506" w14:textId="77777777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7F1B" w:rsidRPr="00047F1B" w14:paraId="403E1168" w14:textId="77777777" w:rsidTr="006D5CCA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06129B98" w14:textId="77777777" w:rsidR="00047F1B" w:rsidRPr="00047F1B" w:rsidRDefault="00047F1B" w:rsidP="00047F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12E7D2EA" w14:textId="77777777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7F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 za kontakt</w:t>
            </w:r>
          </w:p>
        </w:tc>
        <w:tc>
          <w:tcPr>
            <w:tcW w:w="30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293136D" w14:textId="77777777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D342F" w14:textId="77777777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7F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75A7C504" w14:textId="77777777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7F1B" w:rsidRPr="00047F1B" w14:paraId="0851446B" w14:textId="77777777" w:rsidTr="006D5CCA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282E8C70" w14:textId="77777777" w:rsidR="00047F1B" w:rsidRPr="00047F1B" w:rsidRDefault="00047F1B" w:rsidP="00047F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1CCE6D5F" w14:textId="77777777" w:rsidR="00047F1B" w:rsidRPr="00047F1B" w:rsidRDefault="00047F1B" w:rsidP="00047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6469055" w14:textId="77777777" w:rsidR="00047F1B" w:rsidRPr="00047F1B" w:rsidRDefault="00047F1B" w:rsidP="00047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D6E8" w14:textId="77777777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7F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63106DCD" w14:textId="77777777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7F1B" w:rsidRPr="00047F1B" w14:paraId="517FAFB3" w14:textId="77777777" w:rsidTr="006D5CCA">
        <w:trPr>
          <w:trHeight w:val="454"/>
          <w:jc w:val="center"/>
        </w:trPr>
        <w:tc>
          <w:tcPr>
            <w:tcW w:w="550" w:type="dxa"/>
            <w:vAlign w:val="center"/>
          </w:tcPr>
          <w:p w14:paraId="30BA6269" w14:textId="77777777" w:rsidR="00047F1B" w:rsidRPr="00047F1B" w:rsidRDefault="00047F1B" w:rsidP="00047F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795E300E" w14:textId="3E9963F1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7F1B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Datum popunjavanja zahteva</w:t>
            </w:r>
          </w:p>
        </w:tc>
        <w:tc>
          <w:tcPr>
            <w:tcW w:w="5895" w:type="dxa"/>
            <w:gridSpan w:val="4"/>
            <w:tcBorders>
              <w:left w:val="single" w:sz="4" w:space="0" w:color="auto"/>
            </w:tcBorders>
            <w:vAlign w:val="center"/>
          </w:tcPr>
          <w:p w14:paraId="2D668817" w14:textId="77777777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7F1B" w:rsidRPr="00047F1B" w14:paraId="4CA40F61" w14:textId="77777777" w:rsidTr="006D5CCA">
        <w:trPr>
          <w:trHeight w:val="454"/>
          <w:jc w:val="center"/>
        </w:trPr>
        <w:tc>
          <w:tcPr>
            <w:tcW w:w="550" w:type="dxa"/>
            <w:vAlign w:val="center"/>
          </w:tcPr>
          <w:p w14:paraId="2A843B99" w14:textId="77777777" w:rsidR="00047F1B" w:rsidRPr="00047F1B" w:rsidRDefault="00047F1B" w:rsidP="00047F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2DEF20B1" w14:textId="018E2A15" w:rsidR="00047F1B" w:rsidRPr="00047F1B" w:rsidRDefault="006D5CCA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047F1B" w:rsidRPr="006D5C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mail za prijem računa</w:t>
            </w:r>
          </w:p>
        </w:tc>
        <w:tc>
          <w:tcPr>
            <w:tcW w:w="5895" w:type="dxa"/>
            <w:gridSpan w:val="4"/>
            <w:tcBorders>
              <w:left w:val="single" w:sz="4" w:space="0" w:color="auto"/>
            </w:tcBorders>
            <w:vAlign w:val="center"/>
          </w:tcPr>
          <w:p w14:paraId="49C60469" w14:textId="77777777" w:rsidR="00047F1B" w:rsidRPr="00047F1B" w:rsidRDefault="00047F1B" w:rsidP="00047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D91" w:rsidRPr="009502FA" w14:paraId="3986BE6B" w14:textId="77777777" w:rsidTr="00047F1B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8"/>
            <w:shd w:val="clear" w:color="auto" w:fill="EEECE1"/>
            <w:vAlign w:val="center"/>
          </w:tcPr>
          <w:p w14:paraId="76E13A4E" w14:textId="0AA8F680" w:rsidR="00753D91" w:rsidRPr="009502FA" w:rsidRDefault="00F532F8" w:rsidP="00392CD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 OSTALI PODACI</w:t>
            </w:r>
          </w:p>
        </w:tc>
      </w:tr>
      <w:tr w:rsidR="00CF58F4" w:rsidRPr="009502FA" w14:paraId="4D884305" w14:textId="77777777" w:rsidTr="006D5CC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50" w:type="dxa"/>
            <w:vAlign w:val="center"/>
          </w:tcPr>
          <w:p w14:paraId="0143E0EC" w14:textId="77777777" w:rsidR="00CF58F4" w:rsidRPr="009502FA" w:rsidRDefault="00CF58F4" w:rsidP="006D5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2F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6" w:type="dxa"/>
            <w:gridSpan w:val="7"/>
          </w:tcPr>
          <w:p w14:paraId="24186D3E" w14:textId="77777777" w:rsidR="00FB63C6" w:rsidRPr="009502FA" w:rsidRDefault="00FB63C6" w:rsidP="006D5CCA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trolisanje će se izvršiti (podvući):</w:t>
            </w:r>
          </w:p>
          <w:p w14:paraId="58239D25" w14:textId="77777777" w:rsidR="00FB63C6" w:rsidRDefault="00FB63C6" w:rsidP="006D5CCA">
            <w:pPr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 Institutu</w:t>
            </w:r>
          </w:p>
          <w:p w14:paraId="69506D91" w14:textId="724CC768" w:rsidR="00F532F8" w:rsidRPr="00BD56FC" w:rsidRDefault="00FB63C6" w:rsidP="006D5CCA">
            <w:pPr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uga lokacija (navesti koja)</w:t>
            </w:r>
            <w:r w:rsidR="006D5CC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637864" w:rsidRPr="009502FA" w14:paraId="69C77422" w14:textId="77777777" w:rsidTr="00047F1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26" w:type="dxa"/>
            <w:gridSpan w:val="8"/>
          </w:tcPr>
          <w:p w14:paraId="7F7FED81" w14:textId="77777777" w:rsidR="00637864" w:rsidRDefault="00637864" w:rsidP="006D65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8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MET KONTROLISANJA</w:t>
            </w:r>
            <w:r w:rsidRPr="00637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opuniti samo u delu za predmet za koji se traži kontrolisanje</w:t>
            </w:r>
          </w:p>
        </w:tc>
      </w:tr>
      <w:tr w:rsidR="006D5CCA" w:rsidRPr="006D6513" w14:paraId="34F2268B" w14:textId="77777777" w:rsidTr="003E4167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550" w:type="dxa"/>
            <w:vMerge w:val="restart"/>
            <w:vAlign w:val="center"/>
          </w:tcPr>
          <w:p w14:paraId="23BF2960" w14:textId="77777777" w:rsidR="006D5CCA" w:rsidRPr="003E4167" w:rsidRDefault="006D5CCA" w:rsidP="006D5C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16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6" w:type="dxa"/>
            <w:gridSpan w:val="7"/>
            <w:tcBorders>
              <w:bottom w:val="single" w:sz="4" w:space="0" w:color="000000"/>
            </w:tcBorders>
            <w:vAlign w:val="center"/>
          </w:tcPr>
          <w:p w14:paraId="44380A5B" w14:textId="1B0935E9" w:rsidR="006D5CCA" w:rsidRPr="003E4167" w:rsidRDefault="006D5CCA" w:rsidP="006D5CCA">
            <w:pPr>
              <w:spacing w:after="0"/>
              <w:ind w:left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ektroizolacione rukavice</w:t>
            </w:r>
          </w:p>
        </w:tc>
      </w:tr>
      <w:tr w:rsidR="006D5CCA" w:rsidRPr="006D6513" w14:paraId="678F8811" w14:textId="77777777" w:rsidTr="003E4167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550" w:type="dxa"/>
            <w:vMerge/>
            <w:vAlign w:val="center"/>
          </w:tcPr>
          <w:p w14:paraId="52A352DB" w14:textId="77777777" w:rsidR="006D5CCA" w:rsidRPr="003E4167" w:rsidRDefault="006D5CCA" w:rsidP="006D5C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bottom w:val="single" w:sz="4" w:space="0" w:color="000000"/>
            </w:tcBorders>
            <w:vAlign w:val="center"/>
          </w:tcPr>
          <w:p w14:paraId="7F303BDD" w14:textId="77777777" w:rsidR="006D5CCA" w:rsidRPr="006D5CCA" w:rsidRDefault="006D5CCA" w:rsidP="006D5CCA">
            <w:pPr>
              <w:spacing w:after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klasa rukavic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komada</w:t>
            </w:r>
          </w:p>
        </w:tc>
        <w:tc>
          <w:tcPr>
            <w:tcW w:w="6129" w:type="dxa"/>
            <w:gridSpan w:val="5"/>
            <w:tcBorders>
              <w:bottom w:val="single" w:sz="4" w:space="0" w:color="000000"/>
            </w:tcBorders>
            <w:vAlign w:val="center"/>
          </w:tcPr>
          <w:p w14:paraId="5EAE80C9" w14:textId="4A4CCBB8" w:rsidR="006D5CCA" w:rsidRPr="006D5CCA" w:rsidRDefault="006D5CCA" w:rsidP="006D5CCA">
            <w:pPr>
              <w:spacing w:after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CCA" w:rsidRPr="006D6513" w14:paraId="4843E21C" w14:textId="77777777" w:rsidTr="003E4167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550" w:type="dxa"/>
            <w:vMerge w:val="restart"/>
            <w:vAlign w:val="center"/>
          </w:tcPr>
          <w:p w14:paraId="48BD6209" w14:textId="77777777" w:rsidR="006D5CCA" w:rsidRPr="003E4167" w:rsidRDefault="006D5CCA" w:rsidP="006D5C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16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76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57AC7" w14:textId="5FCB71A2" w:rsidR="006D5CCA" w:rsidRPr="003E4167" w:rsidRDefault="006D5CCA" w:rsidP="006D5CCA">
            <w:pPr>
              <w:spacing w:after="0"/>
              <w:ind w:left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ektroizolaciona obuća čizme</w:t>
            </w:r>
            <w:r w:rsid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ljače</w:t>
            </w:r>
          </w:p>
        </w:tc>
      </w:tr>
      <w:tr w:rsidR="006D5CCA" w:rsidRPr="006D6513" w14:paraId="6FAC8616" w14:textId="77777777" w:rsidTr="003E4167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550" w:type="dxa"/>
            <w:vMerge/>
            <w:vAlign w:val="center"/>
          </w:tcPr>
          <w:p w14:paraId="53F83005" w14:textId="77777777" w:rsidR="006D5CCA" w:rsidRPr="003E4167" w:rsidRDefault="006D5CCA" w:rsidP="006D5C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0AD671" w14:textId="31FEE649" w:rsidR="006D5CCA" w:rsidRPr="006D5CCA" w:rsidRDefault="006D5CCA" w:rsidP="006D5CCA">
            <w:pPr>
              <w:spacing w:after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kaljače (cipele)</w:t>
            </w:r>
            <w:r w:rsidR="003E4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3E4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komada</w:t>
            </w:r>
          </w:p>
        </w:tc>
        <w:tc>
          <w:tcPr>
            <w:tcW w:w="612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571AD0" w14:textId="03C03DAD" w:rsidR="006D5CCA" w:rsidRPr="006D5CCA" w:rsidRDefault="006D5CCA" w:rsidP="006D5CCA">
            <w:pPr>
              <w:spacing w:after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CCA" w:rsidRPr="00292EB2" w14:paraId="515EB265" w14:textId="77777777" w:rsidTr="003E4167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550" w:type="dxa"/>
            <w:vMerge w:val="restart"/>
            <w:vAlign w:val="center"/>
          </w:tcPr>
          <w:p w14:paraId="6F462064" w14:textId="77777777" w:rsidR="006D5CCA" w:rsidRPr="003E4167" w:rsidRDefault="006D5CCA" w:rsidP="006D5C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16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7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1A949682" w14:textId="29474D4A" w:rsidR="006D5CCA" w:rsidRPr="003E4167" w:rsidRDefault="006D5CCA" w:rsidP="006D5CCA">
            <w:pPr>
              <w:spacing w:after="0"/>
              <w:ind w:left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sokonaponski indikatori</w:t>
            </w:r>
            <w:r w:rsidR="003E4167"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3E4167"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zi komparatori</w:t>
            </w:r>
            <w:r w:rsidR="003E4167"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3E4167"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vopolni niskonaponski</w:t>
            </w:r>
          </w:p>
        </w:tc>
      </w:tr>
      <w:tr w:rsidR="006D5CCA" w:rsidRPr="00292EB2" w14:paraId="748BCE48" w14:textId="77777777" w:rsidTr="003E4167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68DC0174" w14:textId="77777777" w:rsidR="006D5CCA" w:rsidRPr="003E4167" w:rsidRDefault="006D5CCA" w:rsidP="006D5C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0A994" w14:textId="322535A1" w:rsidR="006D5CCA" w:rsidRPr="006D5CCA" w:rsidRDefault="006D5CCA" w:rsidP="003E4167">
            <w:pPr>
              <w:spacing w:after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vrsta opreme</w:t>
            </w:r>
            <w:r w:rsidR="003E4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3E4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nominalni napon</w:t>
            </w:r>
            <w:r w:rsidR="003E4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3E4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komada</w:t>
            </w:r>
          </w:p>
        </w:tc>
        <w:tc>
          <w:tcPr>
            <w:tcW w:w="47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30A737" w14:textId="095E402D" w:rsidR="006D5CCA" w:rsidRPr="006D5CCA" w:rsidRDefault="006D5CCA" w:rsidP="00C0615C">
            <w:pPr>
              <w:spacing w:after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CCA" w:rsidRPr="00292EB2" w14:paraId="6E5BA9B1" w14:textId="77777777" w:rsidTr="003E4167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550" w:type="dxa"/>
            <w:vMerge w:val="restart"/>
            <w:vAlign w:val="center"/>
          </w:tcPr>
          <w:p w14:paraId="38EEBD3C" w14:textId="77777777" w:rsidR="006D5CCA" w:rsidRPr="003E4167" w:rsidRDefault="006D5CCA" w:rsidP="006D5C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16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7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6F70A87" w14:textId="1F01630E" w:rsidR="006D5CCA" w:rsidRPr="003E4167" w:rsidRDefault="006D5CCA" w:rsidP="006D5CCA">
            <w:pPr>
              <w:spacing w:after="0"/>
              <w:ind w:left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ektroizolacione manipulativne motke, klješta, klupe, prenosni uzemljivački sistemi</w:t>
            </w:r>
          </w:p>
        </w:tc>
      </w:tr>
      <w:tr w:rsidR="006D5CCA" w:rsidRPr="00292EB2" w14:paraId="784270C3" w14:textId="77777777" w:rsidTr="003E4167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3A4A92D9" w14:textId="77777777" w:rsidR="006D5CCA" w:rsidRPr="003E4167" w:rsidRDefault="006D5CCA" w:rsidP="006D5C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BD0AF" w14:textId="5BA83AB1" w:rsidR="006D5CCA" w:rsidRPr="006D5CCA" w:rsidRDefault="006D5CCA" w:rsidP="003E4167">
            <w:pPr>
              <w:spacing w:after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vrsta opreme</w:t>
            </w:r>
            <w:r w:rsidR="003E4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3E4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nominalni napon</w:t>
            </w:r>
            <w:r w:rsidR="003E4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3E4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komada</w:t>
            </w:r>
          </w:p>
        </w:tc>
        <w:tc>
          <w:tcPr>
            <w:tcW w:w="47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F07196" w14:textId="40A72AA5" w:rsidR="006D5CCA" w:rsidRPr="006D5CCA" w:rsidRDefault="006D5CCA" w:rsidP="00C0615C">
            <w:pPr>
              <w:spacing w:after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CCA" w:rsidRPr="00292EB2" w14:paraId="6B024E0B" w14:textId="77777777" w:rsidTr="003E4167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550" w:type="dxa"/>
            <w:vMerge w:val="restart"/>
            <w:vAlign w:val="center"/>
          </w:tcPr>
          <w:p w14:paraId="4D89E489" w14:textId="77777777" w:rsidR="006D5CCA" w:rsidRPr="003E4167" w:rsidRDefault="006D5CCA" w:rsidP="006D5C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16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76" w:type="dxa"/>
            <w:gridSpan w:val="7"/>
            <w:shd w:val="clear" w:color="auto" w:fill="auto"/>
          </w:tcPr>
          <w:p w14:paraId="34ACFA12" w14:textId="5E3FEE3D" w:rsidR="006D5CCA" w:rsidRPr="003E4167" w:rsidRDefault="006D5CCA" w:rsidP="003E4167">
            <w:pPr>
              <w:spacing w:after="0"/>
              <w:ind w:left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ektroizolacione prostirke</w:t>
            </w:r>
          </w:p>
        </w:tc>
      </w:tr>
      <w:tr w:rsidR="006D5CCA" w:rsidRPr="00292EB2" w14:paraId="34DE4702" w14:textId="77777777" w:rsidTr="003E4167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61888A9C" w14:textId="77777777" w:rsidR="006D5CCA" w:rsidRPr="003E4167" w:rsidRDefault="006D5CCA" w:rsidP="006D5C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5" w:type="dxa"/>
            <w:gridSpan w:val="5"/>
            <w:shd w:val="clear" w:color="auto" w:fill="auto"/>
            <w:vAlign w:val="center"/>
          </w:tcPr>
          <w:p w14:paraId="1872C77D" w14:textId="36554B8E" w:rsidR="006D5CCA" w:rsidRPr="006D5CCA" w:rsidRDefault="003E4167" w:rsidP="003E4167">
            <w:pPr>
              <w:spacing w:after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6D5CCA"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las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5CCA"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5CCA"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komad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5CCA"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5CCA"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dužnih metara</w:t>
            </w:r>
          </w:p>
        </w:tc>
        <w:tc>
          <w:tcPr>
            <w:tcW w:w="4711" w:type="dxa"/>
            <w:gridSpan w:val="2"/>
            <w:shd w:val="clear" w:color="auto" w:fill="auto"/>
          </w:tcPr>
          <w:p w14:paraId="4E3A7D1B" w14:textId="5254C0BC" w:rsidR="006D5CCA" w:rsidRPr="006D5CCA" w:rsidRDefault="006D5CCA" w:rsidP="00C0615C">
            <w:pPr>
              <w:spacing w:after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CCA" w:rsidRPr="00292EB2" w14:paraId="60E4FC73" w14:textId="77777777" w:rsidTr="003E4167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550" w:type="dxa"/>
            <w:vMerge w:val="restart"/>
            <w:vAlign w:val="center"/>
          </w:tcPr>
          <w:p w14:paraId="5278DD1A" w14:textId="77777777" w:rsidR="006D5CCA" w:rsidRPr="003E4167" w:rsidRDefault="006D5CCA" w:rsidP="006D5C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16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76" w:type="dxa"/>
            <w:gridSpan w:val="7"/>
            <w:shd w:val="clear" w:color="auto" w:fill="auto"/>
          </w:tcPr>
          <w:p w14:paraId="4DEB8F4B" w14:textId="7EEA4486" w:rsidR="006D5CCA" w:rsidRPr="003E4167" w:rsidRDefault="006D5CCA" w:rsidP="003E4167">
            <w:pPr>
              <w:spacing w:after="0"/>
              <w:ind w:left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ektroizolaciona ulja</w:t>
            </w:r>
          </w:p>
        </w:tc>
      </w:tr>
      <w:tr w:rsidR="006D5CCA" w:rsidRPr="00292EB2" w14:paraId="1838590E" w14:textId="77777777" w:rsidTr="003E4167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51CB9545" w14:textId="77777777" w:rsidR="006D5CCA" w:rsidRPr="003E4167" w:rsidRDefault="006D5CCA" w:rsidP="006D5C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5" w:type="dxa"/>
            <w:gridSpan w:val="5"/>
            <w:shd w:val="clear" w:color="auto" w:fill="auto"/>
            <w:vAlign w:val="center"/>
          </w:tcPr>
          <w:p w14:paraId="2049A637" w14:textId="77777777" w:rsidR="006D5CCA" w:rsidRPr="006D5CCA" w:rsidRDefault="006D5CCA" w:rsidP="003E4167">
            <w:pPr>
              <w:spacing w:after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vrsta / nominalni napon / komada opreme</w:t>
            </w:r>
          </w:p>
        </w:tc>
        <w:tc>
          <w:tcPr>
            <w:tcW w:w="4711" w:type="dxa"/>
            <w:gridSpan w:val="2"/>
            <w:shd w:val="clear" w:color="auto" w:fill="auto"/>
          </w:tcPr>
          <w:p w14:paraId="0A2A6A30" w14:textId="7B1CF0AA" w:rsidR="006D5CCA" w:rsidRPr="006D5CCA" w:rsidRDefault="006D5CCA" w:rsidP="006D6513">
            <w:pPr>
              <w:spacing w:after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CCA" w:rsidRPr="00292EB2" w14:paraId="7E4B75BF" w14:textId="77777777" w:rsidTr="003E4167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550" w:type="dxa"/>
            <w:vMerge w:val="restart"/>
            <w:vAlign w:val="center"/>
          </w:tcPr>
          <w:p w14:paraId="4BB5AE34" w14:textId="77777777" w:rsidR="006D5CCA" w:rsidRPr="003E4167" w:rsidRDefault="006D5CCA" w:rsidP="006D5C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167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976" w:type="dxa"/>
            <w:gridSpan w:val="7"/>
            <w:shd w:val="clear" w:color="auto" w:fill="auto"/>
          </w:tcPr>
          <w:p w14:paraId="68D9958F" w14:textId="7C53CF53" w:rsidR="006D5CCA" w:rsidRPr="003E4167" w:rsidRDefault="006D5CCA" w:rsidP="003E4167">
            <w:pPr>
              <w:spacing w:after="0"/>
              <w:ind w:left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ektroizolacione zaštitne ploče</w:t>
            </w:r>
          </w:p>
        </w:tc>
      </w:tr>
      <w:tr w:rsidR="003E4167" w:rsidRPr="00292EB2" w14:paraId="4A7AC122" w14:textId="77777777" w:rsidTr="003E4167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550" w:type="dxa"/>
            <w:vMerge/>
            <w:vAlign w:val="center"/>
          </w:tcPr>
          <w:p w14:paraId="6EFEDDD3" w14:textId="77777777" w:rsidR="003E4167" w:rsidRPr="003E4167" w:rsidRDefault="003E4167" w:rsidP="006D5C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5" w:type="dxa"/>
            <w:gridSpan w:val="5"/>
            <w:shd w:val="clear" w:color="auto" w:fill="auto"/>
            <w:vAlign w:val="center"/>
          </w:tcPr>
          <w:p w14:paraId="6D25117B" w14:textId="75ECB229" w:rsidR="003E4167" w:rsidRPr="006D5CCA" w:rsidRDefault="003E4167" w:rsidP="003E4167">
            <w:pPr>
              <w:spacing w:after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nominalni nap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komada</w:t>
            </w:r>
          </w:p>
        </w:tc>
        <w:tc>
          <w:tcPr>
            <w:tcW w:w="4711" w:type="dxa"/>
            <w:gridSpan w:val="2"/>
            <w:shd w:val="clear" w:color="auto" w:fill="auto"/>
          </w:tcPr>
          <w:p w14:paraId="4290DCFD" w14:textId="7F54A403" w:rsidR="003E4167" w:rsidRPr="006D5CCA" w:rsidRDefault="003E4167" w:rsidP="008C4FA6">
            <w:pPr>
              <w:spacing w:after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CCA" w:rsidRPr="006D6513" w14:paraId="6A461656" w14:textId="77777777" w:rsidTr="006D5CCA">
        <w:tblPrEx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550" w:type="dxa"/>
            <w:vMerge w:val="restart"/>
            <w:vAlign w:val="center"/>
          </w:tcPr>
          <w:p w14:paraId="2FF128AF" w14:textId="77777777" w:rsidR="006D5CCA" w:rsidRPr="003E4167" w:rsidRDefault="006D5CCA" w:rsidP="006D5C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167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976" w:type="dxa"/>
            <w:gridSpan w:val="7"/>
            <w:shd w:val="clear" w:color="auto" w:fill="auto"/>
          </w:tcPr>
          <w:p w14:paraId="48972A7F" w14:textId="36458CBA" w:rsidR="006D5CCA" w:rsidRPr="003E4167" w:rsidRDefault="006D5CCA" w:rsidP="003E4167">
            <w:pPr>
              <w:spacing w:after="0"/>
              <w:ind w:left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4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ektrično-izoizolacione kacige</w:t>
            </w:r>
          </w:p>
        </w:tc>
      </w:tr>
      <w:tr w:rsidR="003E4167" w:rsidRPr="006D6513" w14:paraId="07752AF7" w14:textId="77777777" w:rsidTr="003E4167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550" w:type="dxa"/>
            <w:vMerge/>
            <w:vAlign w:val="center"/>
          </w:tcPr>
          <w:p w14:paraId="66B7F834" w14:textId="77777777" w:rsidR="003E4167" w:rsidRPr="00292EB2" w:rsidRDefault="003E4167" w:rsidP="006D5CCA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65" w:type="dxa"/>
            <w:gridSpan w:val="5"/>
            <w:shd w:val="clear" w:color="auto" w:fill="auto"/>
            <w:vAlign w:val="center"/>
          </w:tcPr>
          <w:p w14:paraId="2A61DDDA" w14:textId="253492DD" w:rsidR="003E4167" w:rsidRPr="006D5CCA" w:rsidRDefault="003E4167" w:rsidP="003E4167">
            <w:pPr>
              <w:spacing w:after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CCA">
              <w:rPr>
                <w:rFonts w:ascii="Times New Roman" w:hAnsi="Times New Roman"/>
                <w:color w:val="000000"/>
                <w:sz w:val="24"/>
                <w:szCs w:val="24"/>
              </w:rPr>
              <w:t>komada</w:t>
            </w:r>
          </w:p>
        </w:tc>
        <w:tc>
          <w:tcPr>
            <w:tcW w:w="4711" w:type="dxa"/>
            <w:gridSpan w:val="2"/>
            <w:shd w:val="clear" w:color="auto" w:fill="auto"/>
          </w:tcPr>
          <w:p w14:paraId="3AB9DD8D" w14:textId="1A397C4A" w:rsidR="003E4167" w:rsidRPr="006D5CCA" w:rsidRDefault="003E4167" w:rsidP="00537DE0">
            <w:pPr>
              <w:spacing w:after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B9CC974" w14:textId="77777777" w:rsidR="001A5840" w:rsidRPr="00FA6122" w:rsidRDefault="001A5840" w:rsidP="00A95156">
      <w:pPr>
        <w:rPr>
          <w:rFonts w:ascii="Times New Roman" w:hAnsi="Times New Roman"/>
          <w:color w:val="000000"/>
        </w:rPr>
      </w:pPr>
    </w:p>
    <w:sectPr w:rsidR="001A5840" w:rsidRPr="00FA6122" w:rsidSect="006D5CCA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7CE4D" w14:textId="77777777" w:rsidR="00C61A82" w:rsidRDefault="00C61A82" w:rsidP="005A4058">
      <w:pPr>
        <w:spacing w:after="0" w:line="240" w:lineRule="auto"/>
      </w:pPr>
      <w:r>
        <w:separator/>
      </w:r>
    </w:p>
  </w:endnote>
  <w:endnote w:type="continuationSeparator" w:id="0">
    <w:p w14:paraId="76138BF3" w14:textId="77777777" w:rsidR="00C61A82" w:rsidRDefault="00C61A82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1F84E" w14:textId="26DDF1CB" w:rsidR="005A4058" w:rsidRPr="00F91277" w:rsidRDefault="00047F1B" w:rsidP="009F6431">
    <w:pPr>
      <w:pStyle w:val="Footer"/>
      <w:tabs>
        <w:tab w:val="clear" w:pos="4513"/>
        <w:tab w:val="clear" w:pos="9026"/>
        <w:tab w:val="center" w:pos="4678"/>
        <w:tab w:val="right" w:pos="9498"/>
      </w:tabs>
      <w:rPr>
        <w:rFonts w:ascii="Times New Roman" w:hAnsi="Times New Roman"/>
        <w:noProof/>
        <w:sz w:val="20"/>
        <w:lang w:val="es-CL"/>
      </w:rPr>
    </w:pPr>
    <w:r w:rsidRPr="00F91277">
      <w:rPr>
        <w:rFonts w:ascii="Times New Roman" w:hAnsi="Times New Roman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BE246" wp14:editId="590DB278">
              <wp:simplePos x="0" y="0"/>
              <wp:positionH relativeFrom="column">
                <wp:posOffset>-39370</wp:posOffset>
              </wp:positionH>
              <wp:positionV relativeFrom="paragraph">
                <wp:posOffset>-22860</wp:posOffset>
              </wp:positionV>
              <wp:extent cx="6029325" cy="0"/>
              <wp:effectExtent l="8255" t="5715" r="10795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628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1pt;margin-top:-1.8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" strokeweight=".5pt"/>
          </w:pict>
        </mc:Fallback>
      </mc:AlternateContent>
    </w:r>
    <w:r w:rsidR="006D6513" w:rsidRPr="00F91277">
      <w:rPr>
        <w:rFonts w:ascii="Times New Roman" w:hAnsi="Times New Roman"/>
        <w:noProof/>
        <w:sz w:val="20"/>
        <w:lang w:val="sv-SE"/>
      </w:rPr>
      <w:t>Q7-10-05/</w:t>
    </w:r>
    <w:r w:rsidR="003E4167">
      <w:rPr>
        <w:rFonts w:ascii="Times New Roman" w:hAnsi="Times New Roman"/>
        <w:noProof/>
        <w:sz w:val="20"/>
        <w:lang w:val="sv-SE"/>
      </w:rPr>
      <w:t>7</w:t>
    </w:r>
    <w:r w:rsidR="006D6513" w:rsidRPr="00F91277">
      <w:rPr>
        <w:rFonts w:ascii="Times New Roman" w:hAnsi="Times New Roman"/>
        <w:noProof/>
        <w:sz w:val="20"/>
        <w:lang w:val="es-CL"/>
      </w:rPr>
      <w:tab/>
    </w:r>
    <w:r w:rsidR="00F91277">
      <w:rPr>
        <w:rFonts w:ascii="Times New Roman" w:hAnsi="Times New Roman"/>
        <w:noProof/>
        <w:sz w:val="20"/>
        <w:lang w:val="es-CL"/>
      </w:rPr>
      <w:t>d</w:t>
    </w:r>
    <w:r w:rsidR="006D6513" w:rsidRPr="00F91277">
      <w:rPr>
        <w:rFonts w:ascii="Times New Roman" w:hAnsi="Times New Roman"/>
        <w:noProof/>
        <w:sz w:val="20"/>
        <w:lang w:val="es-CL"/>
      </w:rPr>
      <w:t>atum</w:t>
    </w:r>
    <w:r w:rsidR="00EE0CC6" w:rsidRPr="00F91277">
      <w:rPr>
        <w:rFonts w:ascii="Times New Roman" w:hAnsi="Times New Roman"/>
        <w:noProof/>
        <w:sz w:val="20"/>
        <w:lang w:val="es-CL"/>
      </w:rPr>
      <w:t xml:space="preserve"> izdanja</w:t>
    </w:r>
    <w:r w:rsidR="006D6513" w:rsidRPr="00F91277">
      <w:rPr>
        <w:rFonts w:ascii="Times New Roman" w:hAnsi="Times New Roman"/>
        <w:noProof/>
        <w:sz w:val="20"/>
      </w:rPr>
      <w:t xml:space="preserve">: </w:t>
    </w:r>
    <w:r w:rsidR="00292EB2" w:rsidRPr="00F91277">
      <w:rPr>
        <w:rFonts w:ascii="Times New Roman" w:hAnsi="Times New Roman"/>
        <w:noProof/>
        <w:sz w:val="20"/>
      </w:rPr>
      <w:t>2</w:t>
    </w:r>
    <w:r w:rsidR="003E4167">
      <w:rPr>
        <w:rFonts w:ascii="Times New Roman" w:hAnsi="Times New Roman"/>
        <w:noProof/>
        <w:sz w:val="20"/>
      </w:rPr>
      <w:t>4</w:t>
    </w:r>
    <w:r w:rsidR="00EE0CC6" w:rsidRPr="00F91277">
      <w:rPr>
        <w:rFonts w:ascii="Times New Roman" w:hAnsi="Times New Roman"/>
        <w:noProof/>
        <w:sz w:val="20"/>
        <w:lang w:val="sv-SE"/>
      </w:rPr>
      <w:t>.</w:t>
    </w:r>
    <w:r w:rsidR="003E4167">
      <w:rPr>
        <w:rFonts w:ascii="Times New Roman" w:hAnsi="Times New Roman"/>
        <w:noProof/>
        <w:sz w:val="20"/>
        <w:lang w:val="sv-SE"/>
      </w:rPr>
      <w:t>2</w:t>
    </w:r>
    <w:r w:rsidR="00EE0CC6" w:rsidRPr="00F91277">
      <w:rPr>
        <w:rFonts w:ascii="Times New Roman" w:hAnsi="Times New Roman"/>
        <w:noProof/>
        <w:sz w:val="20"/>
        <w:lang w:val="sv-SE"/>
      </w:rPr>
      <w:t>.20</w:t>
    </w:r>
    <w:r w:rsidR="003E4167">
      <w:rPr>
        <w:rFonts w:ascii="Times New Roman" w:hAnsi="Times New Roman"/>
        <w:noProof/>
        <w:sz w:val="20"/>
        <w:lang w:val="sv-SE"/>
      </w:rPr>
      <w:t>21</w:t>
    </w:r>
    <w:r w:rsidR="00EE0CC6" w:rsidRPr="00F91277">
      <w:rPr>
        <w:rFonts w:ascii="Times New Roman" w:hAnsi="Times New Roman"/>
        <w:noProof/>
        <w:sz w:val="20"/>
        <w:lang w:val="sv-SE"/>
      </w:rPr>
      <w:t>.</w:t>
    </w:r>
    <w:r w:rsidR="00292EB2" w:rsidRPr="00F91277">
      <w:rPr>
        <w:rFonts w:ascii="Times New Roman" w:hAnsi="Times New Roman"/>
        <w:noProof/>
        <w:sz w:val="20"/>
        <w:lang w:val="sv-SE"/>
      </w:rPr>
      <w:t xml:space="preserve"> godine</w:t>
    </w:r>
    <w:r w:rsidR="006D6513" w:rsidRPr="00F91277">
      <w:rPr>
        <w:rFonts w:ascii="Times New Roman" w:hAnsi="Times New Roman"/>
        <w:noProof/>
        <w:sz w:val="20"/>
        <w:lang w:val="es-CL"/>
      </w:rPr>
      <w:tab/>
    </w:r>
    <w:r w:rsidR="0023234F">
      <w:rPr>
        <w:rFonts w:ascii="Times New Roman" w:hAnsi="Times New Roman"/>
        <w:noProof/>
        <w:sz w:val="20"/>
        <w:lang w:val="es-CL"/>
      </w:rPr>
      <w:t>s</w:t>
    </w:r>
    <w:r w:rsidR="006D6513" w:rsidRPr="00047F1B">
      <w:rPr>
        <w:rFonts w:ascii="Times New Roman" w:hAnsi="Times New Roman"/>
        <w:noProof/>
        <w:sz w:val="20"/>
        <w:lang w:val="es-CL"/>
      </w:rPr>
      <w:t>trana</w:t>
    </w:r>
    <w:r w:rsidR="0023234F">
      <w:rPr>
        <w:rFonts w:ascii="Times New Roman" w:hAnsi="Times New Roman"/>
        <w:noProof/>
        <w:sz w:val="20"/>
        <w:lang w:val="es-CL"/>
      </w:rPr>
      <w:t>:</w:t>
    </w:r>
    <w:r w:rsidR="006D6513" w:rsidRPr="00047F1B">
      <w:rPr>
        <w:rFonts w:ascii="Times New Roman" w:hAnsi="Times New Roman"/>
        <w:noProof/>
        <w:sz w:val="20"/>
        <w:lang w:val="es-CL"/>
      </w:rPr>
      <w:t xml:space="preserve"> </w:t>
    </w:r>
    <w:r w:rsidR="006D6513" w:rsidRPr="00047F1B">
      <w:rPr>
        <w:rFonts w:ascii="Times New Roman" w:hAnsi="Times New Roman"/>
        <w:noProof/>
        <w:sz w:val="20"/>
        <w:lang w:val="en-US"/>
      </w:rPr>
      <w:fldChar w:fldCharType="begin"/>
    </w:r>
    <w:r w:rsidR="006D6513" w:rsidRPr="00047F1B">
      <w:rPr>
        <w:rFonts w:ascii="Times New Roman" w:hAnsi="Times New Roman"/>
        <w:noProof/>
        <w:sz w:val="20"/>
        <w:lang w:val="es-CL"/>
      </w:rPr>
      <w:instrText xml:space="preserve"> PAGE </w:instrText>
    </w:r>
    <w:r w:rsidR="006D6513" w:rsidRPr="00047F1B">
      <w:rPr>
        <w:rFonts w:ascii="Times New Roman" w:hAnsi="Times New Roman"/>
        <w:noProof/>
        <w:sz w:val="20"/>
        <w:lang w:val="en-US"/>
      </w:rPr>
      <w:fldChar w:fldCharType="separate"/>
    </w:r>
    <w:r w:rsidR="00F91277" w:rsidRPr="00047F1B">
      <w:rPr>
        <w:rFonts w:ascii="Times New Roman" w:hAnsi="Times New Roman"/>
        <w:noProof/>
        <w:sz w:val="20"/>
        <w:lang w:val="es-CL"/>
      </w:rPr>
      <w:t>1</w:t>
    </w:r>
    <w:r w:rsidR="006D6513" w:rsidRPr="00047F1B">
      <w:rPr>
        <w:rFonts w:ascii="Times New Roman" w:hAnsi="Times New Roman"/>
        <w:noProof/>
        <w:sz w:val="20"/>
        <w:lang w:val="en-US"/>
      </w:rPr>
      <w:fldChar w:fldCharType="end"/>
    </w:r>
    <w:r w:rsidR="006D6513" w:rsidRPr="00047F1B">
      <w:rPr>
        <w:rFonts w:ascii="Times New Roman" w:hAnsi="Times New Roman"/>
        <w:noProof/>
        <w:sz w:val="20"/>
        <w:lang w:val="es-CL"/>
      </w:rPr>
      <w:t xml:space="preserve"> </w:t>
    </w:r>
    <w:r>
      <w:rPr>
        <w:rFonts w:ascii="Times New Roman" w:hAnsi="Times New Roman"/>
        <w:noProof/>
        <w:sz w:val="20"/>
        <w:lang w:val="es-CL"/>
      </w:rPr>
      <w:t>/</w:t>
    </w:r>
    <w:r w:rsidR="006D6513" w:rsidRPr="00047F1B">
      <w:rPr>
        <w:rFonts w:ascii="Times New Roman" w:hAnsi="Times New Roman"/>
        <w:noProof/>
        <w:sz w:val="20"/>
        <w:lang w:val="en-US"/>
      </w:rPr>
      <w:fldChar w:fldCharType="begin"/>
    </w:r>
    <w:r w:rsidR="006D6513" w:rsidRPr="00047F1B">
      <w:rPr>
        <w:rFonts w:ascii="Times New Roman" w:hAnsi="Times New Roman"/>
        <w:noProof/>
        <w:sz w:val="20"/>
        <w:lang w:val="es-CL"/>
      </w:rPr>
      <w:instrText xml:space="preserve"> NUMPAGES  </w:instrText>
    </w:r>
    <w:r w:rsidR="006D6513" w:rsidRPr="00047F1B">
      <w:rPr>
        <w:rFonts w:ascii="Times New Roman" w:hAnsi="Times New Roman"/>
        <w:noProof/>
        <w:sz w:val="20"/>
        <w:lang w:val="en-US"/>
      </w:rPr>
      <w:fldChar w:fldCharType="separate"/>
    </w:r>
    <w:r w:rsidR="00F91277" w:rsidRPr="00047F1B">
      <w:rPr>
        <w:rFonts w:ascii="Times New Roman" w:hAnsi="Times New Roman"/>
        <w:noProof/>
        <w:sz w:val="20"/>
        <w:lang w:val="es-CL"/>
      </w:rPr>
      <w:t>1</w:t>
    </w:r>
    <w:r w:rsidR="006D6513" w:rsidRPr="00047F1B">
      <w:rPr>
        <w:rFonts w:ascii="Times New Roman" w:hAnsi="Times New Roman"/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936CB" w14:textId="77777777" w:rsidR="00C61A82" w:rsidRDefault="00C61A82" w:rsidP="005A4058">
      <w:pPr>
        <w:spacing w:after="0" w:line="240" w:lineRule="auto"/>
      </w:pPr>
      <w:r>
        <w:separator/>
      </w:r>
    </w:p>
  </w:footnote>
  <w:footnote w:type="continuationSeparator" w:id="0">
    <w:p w14:paraId="56CE9FD1" w14:textId="77777777" w:rsidR="00C61A82" w:rsidRDefault="00C61A82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4"/>
    </w:tblGrid>
    <w:tr w:rsidR="00F91277" w:rsidRPr="000C6E84" w14:paraId="7B6E2B7A" w14:textId="77777777" w:rsidTr="00F91277">
      <w:trPr>
        <w:cantSplit/>
        <w:trHeight w:val="815"/>
        <w:jc w:val="center"/>
      </w:trPr>
      <w:tc>
        <w:tcPr>
          <w:tcW w:w="9524" w:type="dxa"/>
          <w:vAlign w:val="center"/>
        </w:tcPr>
        <w:p w14:paraId="551400C3" w14:textId="77FCAB45" w:rsidR="00F91277" w:rsidRPr="000C6E84" w:rsidRDefault="00047F1B" w:rsidP="00EB73EA">
          <w:pPr>
            <w:tabs>
              <w:tab w:val="left" w:pos="1281"/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TimesRoman" w:eastAsia="Times New Roman" w:hAnsi="TimesRoman"/>
              <w:sz w:val="20"/>
              <w:szCs w:val="20"/>
              <w:lang w:val="sr-Cyrl-CS" w:eastAsia="hr-HR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val="en-US"/>
            </w:rPr>
            <w:drawing>
              <wp:inline distT="0" distB="0" distL="0" distR="0" wp14:anchorId="1835B420" wp14:editId="3A3BCE26">
                <wp:extent cx="4895850" cy="4857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1277" w:rsidRPr="000C6E84" w14:paraId="2F9B85BC" w14:textId="77777777" w:rsidTr="00F91277">
      <w:trPr>
        <w:cantSplit/>
        <w:trHeight w:val="252"/>
        <w:jc w:val="center"/>
      </w:trPr>
      <w:tc>
        <w:tcPr>
          <w:tcW w:w="9524" w:type="dxa"/>
          <w:vAlign w:val="center"/>
        </w:tcPr>
        <w:p w14:paraId="4C86E413" w14:textId="77777777" w:rsidR="00F91277" w:rsidRPr="000C6E84" w:rsidRDefault="00F91277" w:rsidP="000C6E8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eastAsia="hr-HR"/>
            </w:rPr>
          </w:pPr>
        </w:p>
        <w:p w14:paraId="6DE8975F" w14:textId="77777777" w:rsidR="00F91277" w:rsidRPr="000C6E84" w:rsidRDefault="00F91277" w:rsidP="00B118D0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hr-HR"/>
            </w:rPr>
          </w:pPr>
          <w:r w:rsidRPr="000C6E84">
            <w:rPr>
              <w:rFonts w:ascii="Times New Roman" w:eastAsia="Times New Roman" w:hAnsi="Times New Roman"/>
              <w:b/>
              <w:sz w:val="24"/>
              <w:szCs w:val="24"/>
              <w:lang w:eastAsia="hr-HR"/>
            </w:rPr>
            <w:t>Kontrolno telo – Tipa A</w:t>
          </w:r>
        </w:p>
        <w:p w14:paraId="0F041BFD" w14:textId="2BBAF6C3" w:rsidR="00F91277" w:rsidRPr="00292EB2" w:rsidRDefault="00F91277" w:rsidP="006D6513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val="es-CL" w:eastAsia="hr-HR"/>
            </w:rPr>
          </w:pPr>
          <w:r w:rsidRPr="006D6513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Kontakt osoba: Robert Nagl</w:t>
          </w:r>
          <w:r w:rsidRPr="00292EB2">
            <w:rPr>
              <w:rFonts w:ascii="Times New Roman" w:eastAsia="Times New Roman" w:hAnsi="Times New Roman"/>
              <w:bCs/>
              <w:sz w:val="24"/>
              <w:szCs w:val="24"/>
              <w:lang w:val="es-CL" w:eastAsia="hr-HR"/>
            </w:rPr>
            <w:t>, dipl.inž.el.,</w:t>
          </w:r>
        </w:p>
        <w:p w14:paraId="2BB271C8" w14:textId="540700EA" w:rsidR="00F91277" w:rsidRPr="006D6513" w:rsidRDefault="00F91277" w:rsidP="006D6513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u w:val="single"/>
              <w:lang w:val="en-US" w:eastAsia="hr-HR"/>
            </w:rPr>
          </w:pPr>
          <w:r w:rsidRPr="006D6513">
            <w:rPr>
              <w:rFonts w:ascii="Times New Roman" w:eastAsia="Times New Roman" w:hAnsi="Times New Roman"/>
              <w:bCs/>
              <w:sz w:val="24"/>
              <w:szCs w:val="24"/>
              <w:lang w:val="en-US" w:eastAsia="hr-HR"/>
            </w:rPr>
            <w:t>tel</w:t>
          </w:r>
          <w:r w:rsidRPr="006D6513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: 021/421-700, </w:t>
          </w:r>
          <w:r w:rsidR="006D5CCA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 w:rsidRPr="006D6513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-mail: </w:t>
          </w:r>
          <w:hyperlink r:id="rId2" w:history="1">
            <w:r w:rsidRPr="006D6513">
              <w:rPr>
                <w:rStyle w:val="Hyperlink"/>
                <w:rFonts w:ascii="Times New Roman" w:eastAsia="Times New Roman" w:hAnsi="Times New Roman"/>
                <w:sz w:val="24"/>
                <w:szCs w:val="24"/>
                <w:lang w:val="de-DE" w:eastAsia="hr-HR"/>
              </w:rPr>
              <w:t>robert.nagl</w:t>
            </w:r>
            <w:r w:rsidRPr="006D6513">
              <w:rPr>
                <w:rStyle w:val="Hyperlink"/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@institut.co.rs</w:t>
            </w:r>
          </w:hyperlink>
        </w:p>
        <w:p w14:paraId="77C3DA52" w14:textId="77777777" w:rsidR="00F91277" w:rsidRPr="000C6E84" w:rsidRDefault="00F91277" w:rsidP="000C6E84">
          <w:pPr>
            <w:spacing w:after="0" w:line="240" w:lineRule="auto"/>
            <w:jc w:val="center"/>
            <w:rPr>
              <w:rFonts w:ascii="Times New Roman" w:eastAsia="Times New Roman" w:hAnsi="Times New Roman"/>
              <w:sz w:val="4"/>
              <w:szCs w:val="4"/>
              <w:u w:val="single"/>
              <w:lang w:val="en-US" w:eastAsia="hr-HR"/>
            </w:rPr>
          </w:pPr>
        </w:p>
      </w:tc>
    </w:tr>
  </w:tbl>
  <w:p w14:paraId="7C664034" w14:textId="77777777" w:rsidR="005A4058" w:rsidRDefault="005A4058" w:rsidP="005A40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C22657"/>
    <w:multiLevelType w:val="hybridMultilevel"/>
    <w:tmpl w:val="17B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177F093F"/>
    <w:multiLevelType w:val="hybridMultilevel"/>
    <w:tmpl w:val="D10C6336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8355249"/>
    <w:multiLevelType w:val="hybridMultilevel"/>
    <w:tmpl w:val="C4C42660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116F2"/>
    <w:multiLevelType w:val="hybridMultilevel"/>
    <w:tmpl w:val="06F069D0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07A7"/>
    <w:multiLevelType w:val="hybridMultilevel"/>
    <w:tmpl w:val="89AC24C6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25813"/>
    <w:multiLevelType w:val="hybridMultilevel"/>
    <w:tmpl w:val="D50008A6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63E91EC2"/>
    <w:multiLevelType w:val="hybridMultilevel"/>
    <w:tmpl w:val="5E265658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F6F46"/>
    <w:multiLevelType w:val="hybridMultilevel"/>
    <w:tmpl w:val="4E9ACAFE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0471F"/>
    <w:multiLevelType w:val="hybridMultilevel"/>
    <w:tmpl w:val="6DC45D82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0"/>
  </w:num>
  <w:num w:numId="4">
    <w:abstractNumId w:val="25"/>
  </w:num>
  <w:num w:numId="5">
    <w:abstractNumId w:val="11"/>
  </w:num>
  <w:num w:numId="6">
    <w:abstractNumId w:val="26"/>
  </w:num>
  <w:num w:numId="7">
    <w:abstractNumId w:val="10"/>
  </w:num>
  <w:num w:numId="8">
    <w:abstractNumId w:val="29"/>
  </w:num>
  <w:num w:numId="9">
    <w:abstractNumId w:val="1"/>
  </w:num>
  <w:num w:numId="10">
    <w:abstractNumId w:val="22"/>
  </w:num>
  <w:num w:numId="11">
    <w:abstractNumId w:val="2"/>
  </w:num>
  <w:num w:numId="12">
    <w:abstractNumId w:val="15"/>
  </w:num>
  <w:num w:numId="13">
    <w:abstractNumId w:val="17"/>
  </w:num>
  <w:num w:numId="14">
    <w:abstractNumId w:val="3"/>
  </w:num>
  <w:num w:numId="15">
    <w:abstractNumId w:val="14"/>
  </w:num>
  <w:num w:numId="16">
    <w:abstractNumId w:val="7"/>
  </w:num>
  <w:num w:numId="17">
    <w:abstractNumId w:val="31"/>
  </w:num>
  <w:num w:numId="18">
    <w:abstractNumId w:val="4"/>
  </w:num>
  <w:num w:numId="19">
    <w:abstractNumId w:val="23"/>
  </w:num>
  <w:num w:numId="20">
    <w:abstractNumId w:val="0"/>
  </w:num>
  <w:num w:numId="21">
    <w:abstractNumId w:val="19"/>
  </w:num>
  <w:num w:numId="22">
    <w:abstractNumId w:val="27"/>
  </w:num>
  <w:num w:numId="23">
    <w:abstractNumId w:val="12"/>
  </w:num>
  <w:num w:numId="24">
    <w:abstractNumId w:val="13"/>
  </w:num>
  <w:num w:numId="25">
    <w:abstractNumId w:val="28"/>
  </w:num>
  <w:num w:numId="26">
    <w:abstractNumId w:val="24"/>
  </w:num>
  <w:num w:numId="27">
    <w:abstractNumId w:val="8"/>
  </w:num>
  <w:num w:numId="28">
    <w:abstractNumId w:val="21"/>
  </w:num>
  <w:num w:numId="29">
    <w:abstractNumId w:val="20"/>
  </w:num>
  <w:num w:numId="30">
    <w:abstractNumId w:val="18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40"/>
    <w:rsid w:val="00047F1B"/>
    <w:rsid w:val="00061072"/>
    <w:rsid w:val="000733A7"/>
    <w:rsid w:val="00085E7F"/>
    <w:rsid w:val="00087DDB"/>
    <w:rsid w:val="0009286E"/>
    <w:rsid w:val="000B562F"/>
    <w:rsid w:val="000C594D"/>
    <w:rsid w:val="000C6E84"/>
    <w:rsid w:val="000C79DA"/>
    <w:rsid w:val="000D4907"/>
    <w:rsid w:val="00107164"/>
    <w:rsid w:val="001277AF"/>
    <w:rsid w:val="001333B5"/>
    <w:rsid w:val="0015444C"/>
    <w:rsid w:val="00167B55"/>
    <w:rsid w:val="00173C23"/>
    <w:rsid w:val="001A5840"/>
    <w:rsid w:val="001A7539"/>
    <w:rsid w:val="001C1DEE"/>
    <w:rsid w:val="001C6FFF"/>
    <w:rsid w:val="001E74BB"/>
    <w:rsid w:val="00216F7B"/>
    <w:rsid w:val="00224942"/>
    <w:rsid w:val="0023234F"/>
    <w:rsid w:val="0023295A"/>
    <w:rsid w:val="00261D3B"/>
    <w:rsid w:val="002773E5"/>
    <w:rsid w:val="002841C9"/>
    <w:rsid w:val="0029240A"/>
    <w:rsid w:val="00292EB2"/>
    <w:rsid w:val="002C14B0"/>
    <w:rsid w:val="002D3E53"/>
    <w:rsid w:val="002D616E"/>
    <w:rsid w:val="002E17A2"/>
    <w:rsid w:val="00304620"/>
    <w:rsid w:val="00323E5F"/>
    <w:rsid w:val="00360D85"/>
    <w:rsid w:val="00387A53"/>
    <w:rsid w:val="00392CD0"/>
    <w:rsid w:val="003B585A"/>
    <w:rsid w:val="003E4167"/>
    <w:rsid w:val="003F5CFA"/>
    <w:rsid w:val="0044569D"/>
    <w:rsid w:val="0047174E"/>
    <w:rsid w:val="004B6C02"/>
    <w:rsid w:val="004C2EAB"/>
    <w:rsid w:val="004D2E66"/>
    <w:rsid w:val="004D7899"/>
    <w:rsid w:val="004F06B8"/>
    <w:rsid w:val="004F2F6F"/>
    <w:rsid w:val="004F554E"/>
    <w:rsid w:val="00527EF5"/>
    <w:rsid w:val="00537DE0"/>
    <w:rsid w:val="00545C29"/>
    <w:rsid w:val="00571659"/>
    <w:rsid w:val="005A4058"/>
    <w:rsid w:val="005F7595"/>
    <w:rsid w:val="00607B85"/>
    <w:rsid w:val="00630E7D"/>
    <w:rsid w:val="006330C5"/>
    <w:rsid w:val="00637864"/>
    <w:rsid w:val="006623D0"/>
    <w:rsid w:val="00662F72"/>
    <w:rsid w:val="00697F05"/>
    <w:rsid w:val="006A0ABE"/>
    <w:rsid w:val="006B5856"/>
    <w:rsid w:val="006C6A1C"/>
    <w:rsid w:val="006D5CCA"/>
    <w:rsid w:val="006D6513"/>
    <w:rsid w:val="006F50C8"/>
    <w:rsid w:val="00753D91"/>
    <w:rsid w:val="00757603"/>
    <w:rsid w:val="007700F4"/>
    <w:rsid w:val="00787ADA"/>
    <w:rsid w:val="007C121A"/>
    <w:rsid w:val="007E68F7"/>
    <w:rsid w:val="00895D4E"/>
    <w:rsid w:val="0089756A"/>
    <w:rsid w:val="00897912"/>
    <w:rsid w:val="008C45E1"/>
    <w:rsid w:val="008C4FA6"/>
    <w:rsid w:val="0092567C"/>
    <w:rsid w:val="0093592A"/>
    <w:rsid w:val="009502FA"/>
    <w:rsid w:val="009514A9"/>
    <w:rsid w:val="009924E0"/>
    <w:rsid w:val="009B0CA6"/>
    <w:rsid w:val="009B3E9E"/>
    <w:rsid w:val="009F5F7D"/>
    <w:rsid w:val="009F6431"/>
    <w:rsid w:val="00A51E78"/>
    <w:rsid w:val="00A57B62"/>
    <w:rsid w:val="00A64C0A"/>
    <w:rsid w:val="00A9497D"/>
    <w:rsid w:val="00A95156"/>
    <w:rsid w:val="00AA0F01"/>
    <w:rsid w:val="00AB4F13"/>
    <w:rsid w:val="00AD5960"/>
    <w:rsid w:val="00B07FCD"/>
    <w:rsid w:val="00B118D0"/>
    <w:rsid w:val="00B83747"/>
    <w:rsid w:val="00BC5F12"/>
    <w:rsid w:val="00BD56FC"/>
    <w:rsid w:val="00BF13A5"/>
    <w:rsid w:val="00C0615C"/>
    <w:rsid w:val="00C33A3D"/>
    <w:rsid w:val="00C51D06"/>
    <w:rsid w:val="00C61A82"/>
    <w:rsid w:val="00CB2783"/>
    <w:rsid w:val="00CB2EC1"/>
    <w:rsid w:val="00CD02BA"/>
    <w:rsid w:val="00CE62BE"/>
    <w:rsid w:val="00CF58F4"/>
    <w:rsid w:val="00D67EE4"/>
    <w:rsid w:val="00D77D04"/>
    <w:rsid w:val="00DA5577"/>
    <w:rsid w:val="00DD55E4"/>
    <w:rsid w:val="00DE7F59"/>
    <w:rsid w:val="00E05092"/>
    <w:rsid w:val="00E327A8"/>
    <w:rsid w:val="00E37A1E"/>
    <w:rsid w:val="00E9522C"/>
    <w:rsid w:val="00EB73EA"/>
    <w:rsid w:val="00EC5364"/>
    <w:rsid w:val="00EE0CC6"/>
    <w:rsid w:val="00F12F77"/>
    <w:rsid w:val="00F46E66"/>
    <w:rsid w:val="00F532F8"/>
    <w:rsid w:val="00F63DAF"/>
    <w:rsid w:val="00F712B2"/>
    <w:rsid w:val="00F80CEB"/>
    <w:rsid w:val="00F91277"/>
    <w:rsid w:val="00FA0BAD"/>
    <w:rsid w:val="00FA6122"/>
    <w:rsid w:val="00FB63C6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473817D"/>
  <w15:chartTrackingRefBased/>
  <w15:docId w15:val="{D3AC500F-76D7-4CDB-901A-453880DB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bert.nagl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8628-7799-469C-AAFA-0D4EACB4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1037</CharactersWithSpaces>
  <SharedDoc>false</SharedDoc>
  <HLinks>
    <vt:vector size="6" baseType="variant"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mailto:robert.nagl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mirjana</cp:lastModifiedBy>
  <cp:revision>4</cp:revision>
  <cp:lastPrinted>2010-08-19T07:49:00Z</cp:lastPrinted>
  <dcterms:created xsi:type="dcterms:W3CDTF">2021-01-18T07:41:00Z</dcterms:created>
  <dcterms:modified xsi:type="dcterms:W3CDTF">2021-02-24T08:03:00Z</dcterms:modified>
</cp:coreProperties>
</file>